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C6B7" w14:textId="751F7465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90B1C37" wp14:editId="52C1322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13239" cy="1440000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3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D540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19974994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631492DC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31D6AD3A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5586A1AC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7C077E77" w14:textId="468BA10D" w:rsidR="00A15080" w:rsidRDefault="00A15080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75AE5972" w14:textId="77777777" w:rsidR="00A15080" w:rsidRDefault="00A15080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63033824" w14:textId="71B2502E" w:rsidR="008D1669" w:rsidRPr="008D1669" w:rsidRDefault="008D1669" w:rsidP="008D1669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8D1669">
        <w:rPr>
          <w:rFonts w:ascii="Trebuchet MS" w:hAnsi="Trebuchet MS"/>
          <w:b/>
          <w:sz w:val="24"/>
          <w:szCs w:val="24"/>
        </w:rPr>
        <w:t>D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E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C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L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A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R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2F10B3">
        <w:rPr>
          <w:rFonts w:ascii="Trebuchet MS" w:hAnsi="Trebuchet MS"/>
          <w:b/>
          <w:sz w:val="24"/>
          <w:szCs w:val="24"/>
        </w:rPr>
        <w:t>A T I O N</w:t>
      </w:r>
    </w:p>
    <w:p w14:paraId="0FD479A7" w14:textId="77777777" w:rsidR="008D1669" w:rsidRDefault="008D1669" w:rsidP="00A15080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45BFB56C" w14:textId="77777777" w:rsidR="00444585" w:rsidRPr="002F10B3" w:rsidRDefault="00444585" w:rsidP="00444585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46DC7741" w14:textId="0F1F4E48" w:rsidR="00DB42DB" w:rsidRPr="00444585" w:rsidRDefault="00444585" w:rsidP="002F10B3">
      <w:pPr>
        <w:spacing w:after="0" w:line="360" w:lineRule="auto"/>
        <w:jc w:val="both"/>
        <w:rPr>
          <w:rFonts w:ascii="Ebrima" w:hAnsi="Ebrima"/>
          <w:sz w:val="20"/>
          <w:szCs w:val="20"/>
          <w:lang w:val="en-US"/>
        </w:rPr>
      </w:pPr>
      <w:r w:rsidRPr="00444585">
        <w:rPr>
          <w:rFonts w:ascii="Ebrima" w:hAnsi="Ebrima"/>
          <w:sz w:val="20"/>
          <w:szCs w:val="20"/>
          <w:lang w:val="en-US"/>
        </w:rPr>
        <w:t xml:space="preserve">As it is true and for further verification, the signatories of this document declare that the </w:t>
      </w:r>
      <w:proofErr w:type="gramStart"/>
      <w:r w:rsidRPr="00444585">
        <w:rPr>
          <w:rFonts w:ascii="Ebrima" w:hAnsi="Ebrima"/>
          <w:sz w:val="20"/>
          <w:szCs w:val="20"/>
          <w:lang w:val="en-US"/>
        </w:rPr>
        <w:t>student</w:t>
      </w:r>
      <w:r>
        <w:rPr>
          <w:rFonts w:ascii="Ebrima" w:hAnsi="Ebrima"/>
          <w:sz w:val="20"/>
          <w:szCs w:val="20"/>
          <w:lang w:val="en-US"/>
        </w:rPr>
        <w:t xml:space="preserve"> </w:t>
      </w:r>
      <w:r w:rsidR="00DB42DB" w:rsidRPr="00444585">
        <w:rPr>
          <w:rFonts w:ascii="Ebrima" w:hAnsi="Ebrima"/>
          <w:sz w:val="20"/>
          <w:szCs w:val="20"/>
          <w:lang w:val="en-US"/>
        </w:rPr>
        <w:t xml:space="preserve"> _</w:t>
      </w:r>
      <w:proofErr w:type="gramEnd"/>
      <w:r w:rsidR="00DB42DB" w:rsidRPr="00444585">
        <w:rPr>
          <w:rFonts w:ascii="Ebrima" w:hAnsi="Ebrima"/>
          <w:sz w:val="20"/>
          <w:szCs w:val="20"/>
          <w:lang w:val="en-US"/>
        </w:rPr>
        <w:t>____________________________________________________________________________</w:t>
      </w:r>
      <w:r w:rsidR="00A15080" w:rsidRPr="00444585">
        <w:rPr>
          <w:rFonts w:ascii="Ebrima" w:hAnsi="Ebrima"/>
          <w:sz w:val="20"/>
          <w:szCs w:val="20"/>
          <w:lang w:val="en-US"/>
        </w:rPr>
        <w:t>_________</w:t>
      </w:r>
      <w:r>
        <w:rPr>
          <w:rFonts w:ascii="Ebrima" w:hAnsi="Ebrima"/>
          <w:sz w:val="20"/>
          <w:szCs w:val="20"/>
          <w:lang w:val="en-US"/>
        </w:rPr>
        <w:t>________________</w:t>
      </w:r>
    </w:p>
    <w:p w14:paraId="7349FB7B" w14:textId="6B4F18A4" w:rsidR="00DB42DB" w:rsidRPr="005B0FB0" w:rsidRDefault="00444585" w:rsidP="002F10B3">
      <w:pPr>
        <w:spacing w:after="0" w:line="360" w:lineRule="auto"/>
        <w:jc w:val="both"/>
        <w:rPr>
          <w:rFonts w:ascii="Ebrima" w:hAnsi="Ebrima"/>
          <w:sz w:val="20"/>
          <w:szCs w:val="20"/>
          <w:lang w:val="en-US"/>
        </w:rPr>
      </w:pPr>
      <w:r w:rsidRPr="00444585">
        <w:rPr>
          <w:rFonts w:ascii="Ebrima" w:hAnsi="Ebrima"/>
          <w:sz w:val="20"/>
          <w:szCs w:val="20"/>
          <w:lang w:val="en-US"/>
        </w:rPr>
        <w:t>with Identification No.</w:t>
      </w:r>
      <w:r w:rsidR="00DB42DB" w:rsidRPr="00444585">
        <w:rPr>
          <w:rFonts w:ascii="Ebrima" w:hAnsi="Ebrima"/>
          <w:sz w:val="20"/>
          <w:szCs w:val="20"/>
          <w:lang w:val="en-US"/>
        </w:rPr>
        <w:t xml:space="preserve"> _________________________________ (</w:t>
      </w:r>
      <w:r w:rsidRPr="00444585">
        <w:rPr>
          <w:rFonts w:ascii="Ebrima" w:hAnsi="Ebrima"/>
          <w:sz w:val="20"/>
          <w:szCs w:val="20"/>
          <w:lang w:val="en-US"/>
        </w:rPr>
        <w:t>CC/Passport/resident's title) performed the work presented to the Luiz Conceição Architecture Prize in the Curricular Unit of</w:t>
      </w:r>
      <w:r>
        <w:rPr>
          <w:rFonts w:ascii="Ebrima" w:hAnsi="Ebrima"/>
          <w:sz w:val="20"/>
          <w:szCs w:val="20"/>
          <w:lang w:val="en-US"/>
        </w:rPr>
        <w:t xml:space="preserve"> </w:t>
      </w:r>
      <w:r w:rsidR="00DB42DB" w:rsidRPr="00444585">
        <w:rPr>
          <w:rFonts w:ascii="Ebrima" w:hAnsi="Ebrima"/>
          <w:sz w:val="20"/>
          <w:szCs w:val="20"/>
          <w:lang w:val="en-US"/>
        </w:rPr>
        <w:t>________________________________________, corresp</w:t>
      </w:r>
      <w:r>
        <w:rPr>
          <w:rFonts w:ascii="Ebrima" w:hAnsi="Ebrima"/>
          <w:sz w:val="20"/>
          <w:szCs w:val="20"/>
          <w:lang w:val="en-US"/>
        </w:rPr>
        <w:t>onding to the</w:t>
      </w:r>
      <w:r w:rsidR="00DB42DB" w:rsidRPr="00444585">
        <w:rPr>
          <w:rFonts w:ascii="Ebrima" w:hAnsi="Ebrima"/>
          <w:sz w:val="20"/>
          <w:szCs w:val="20"/>
          <w:lang w:val="en-US"/>
        </w:rPr>
        <w:t xml:space="preserve"> _________ </w:t>
      </w:r>
      <w:r w:rsidRPr="00444585">
        <w:rPr>
          <w:rFonts w:ascii="Ebrima" w:hAnsi="Ebrima"/>
          <w:sz w:val="20"/>
          <w:szCs w:val="20"/>
          <w:lang w:val="en-US"/>
        </w:rPr>
        <w:t xml:space="preserve">year of the First Cycle of Studies in Architecture, under the guidance of the Professor </w:t>
      </w:r>
      <w:r w:rsidR="00DB42DB" w:rsidRPr="00444585">
        <w:rPr>
          <w:rFonts w:ascii="Ebrima" w:hAnsi="Ebrima"/>
          <w:sz w:val="20"/>
          <w:szCs w:val="20"/>
          <w:lang w:val="en-US"/>
        </w:rPr>
        <w:t>_________________________________</w:t>
      </w:r>
      <w:r w:rsidR="00A15080" w:rsidRPr="00444585">
        <w:rPr>
          <w:rFonts w:ascii="Ebrima" w:hAnsi="Ebrima"/>
          <w:sz w:val="20"/>
          <w:szCs w:val="20"/>
          <w:lang w:val="en-US"/>
        </w:rPr>
        <w:t>______</w:t>
      </w:r>
      <w:r w:rsidR="002F10B3">
        <w:rPr>
          <w:rFonts w:ascii="Ebrima" w:hAnsi="Ebrima"/>
          <w:sz w:val="20"/>
          <w:szCs w:val="20"/>
          <w:lang w:val="en-US"/>
        </w:rPr>
        <w:t>, in the Educational Institution</w:t>
      </w:r>
      <w:r w:rsidR="002F10B3" w:rsidRPr="002F10B3">
        <w:rPr>
          <w:rFonts w:ascii="Ebrima" w:hAnsi="Ebrima"/>
          <w:sz w:val="20"/>
          <w:szCs w:val="20"/>
          <w:lang w:val="en-US"/>
        </w:rPr>
        <w:t xml:space="preserve"> _______________________________________</w:t>
      </w:r>
      <w:r w:rsidR="002F10B3">
        <w:rPr>
          <w:rFonts w:ascii="Ebrima" w:hAnsi="Ebrima"/>
          <w:sz w:val="20"/>
          <w:szCs w:val="20"/>
          <w:lang w:val="en-US"/>
        </w:rPr>
        <w:t>__________________________</w:t>
      </w:r>
      <w:r w:rsidR="002F10B3" w:rsidRPr="002F10B3">
        <w:rPr>
          <w:rFonts w:ascii="Ebrima" w:hAnsi="Ebrima"/>
          <w:sz w:val="20"/>
          <w:szCs w:val="20"/>
          <w:lang w:val="en-US"/>
        </w:rPr>
        <w:t xml:space="preserve"> </w:t>
      </w:r>
      <w:r w:rsidR="002F10B3">
        <w:rPr>
          <w:rFonts w:ascii="Ebrima" w:hAnsi="Ebrima"/>
          <w:sz w:val="20"/>
          <w:szCs w:val="20"/>
          <w:lang w:val="en-US"/>
        </w:rPr>
        <w:t xml:space="preserve"> </w:t>
      </w:r>
      <w:r w:rsidR="00A15080" w:rsidRPr="005B0FB0">
        <w:rPr>
          <w:rFonts w:ascii="Ebrima" w:hAnsi="Ebrima"/>
          <w:sz w:val="20"/>
          <w:szCs w:val="20"/>
          <w:lang w:val="en-US"/>
        </w:rPr>
        <w:t>dur</w:t>
      </w:r>
      <w:r w:rsidR="005B0FB0" w:rsidRPr="005B0FB0">
        <w:rPr>
          <w:rFonts w:ascii="Ebrima" w:hAnsi="Ebrima"/>
          <w:sz w:val="20"/>
          <w:szCs w:val="20"/>
          <w:lang w:val="en-US"/>
        </w:rPr>
        <w:t xml:space="preserve">ing the </w:t>
      </w:r>
      <w:r w:rsidR="002F10B3" w:rsidRPr="005B0FB0">
        <w:rPr>
          <w:rFonts w:ascii="Ebrima" w:hAnsi="Ebrima"/>
          <w:sz w:val="20"/>
          <w:szCs w:val="20"/>
          <w:lang w:val="en-US"/>
        </w:rPr>
        <w:t>202</w:t>
      </w:r>
      <w:r w:rsidR="00145657">
        <w:rPr>
          <w:rFonts w:ascii="Ebrima" w:hAnsi="Ebrima"/>
          <w:sz w:val="20"/>
          <w:szCs w:val="20"/>
          <w:lang w:val="en-US"/>
        </w:rPr>
        <w:t>2</w:t>
      </w:r>
      <w:r w:rsidR="002F10B3" w:rsidRPr="005B0FB0">
        <w:rPr>
          <w:rFonts w:ascii="Ebrima" w:hAnsi="Ebrima"/>
          <w:sz w:val="20"/>
          <w:szCs w:val="20"/>
          <w:lang w:val="en-US"/>
        </w:rPr>
        <w:t>/202</w:t>
      </w:r>
      <w:r w:rsidR="00145657">
        <w:rPr>
          <w:rFonts w:ascii="Ebrima" w:hAnsi="Ebrima"/>
          <w:sz w:val="20"/>
          <w:szCs w:val="20"/>
          <w:lang w:val="en-US"/>
        </w:rPr>
        <w:t>3</w:t>
      </w:r>
      <w:r w:rsidR="002F10B3">
        <w:rPr>
          <w:rFonts w:ascii="Ebrima" w:hAnsi="Ebrima"/>
          <w:sz w:val="20"/>
          <w:szCs w:val="20"/>
          <w:lang w:val="en-US"/>
        </w:rPr>
        <w:t xml:space="preserve"> </w:t>
      </w:r>
      <w:r w:rsidR="005B0FB0" w:rsidRPr="005B0FB0">
        <w:rPr>
          <w:rFonts w:ascii="Ebrima" w:hAnsi="Ebrima"/>
          <w:sz w:val="20"/>
          <w:szCs w:val="20"/>
          <w:lang w:val="en-US"/>
        </w:rPr>
        <w:t>Academic ye</w:t>
      </w:r>
      <w:r w:rsidR="005B0FB0">
        <w:rPr>
          <w:rFonts w:ascii="Ebrima" w:hAnsi="Ebrima"/>
          <w:sz w:val="20"/>
          <w:szCs w:val="20"/>
          <w:lang w:val="en-US"/>
        </w:rPr>
        <w:t>ar</w:t>
      </w:r>
      <w:r w:rsidR="00A15080" w:rsidRPr="005B0FB0">
        <w:rPr>
          <w:rFonts w:ascii="Ebrima" w:hAnsi="Ebrima"/>
          <w:sz w:val="20"/>
          <w:szCs w:val="20"/>
          <w:lang w:val="en-US"/>
        </w:rPr>
        <w:t>.</w:t>
      </w:r>
    </w:p>
    <w:p w14:paraId="68D4A419" w14:textId="40A847F8" w:rsidR="00A15080" w:rsidRPr="005B0FB0" w:rsidRDefault="00A15080" w:rsidP="00A15080">
      <w:pPr>
        <w:spacing w:after="0" w:line="276" w:lineRule="auto"/>
        <w:jc w:val="both"/>
        <w:rPr>
          <w:rFonts w:ascii="Ebrima" w:hAnsi="Ebrima"/>
          <w:sz w:val="20"/>
          <w:szCs w:val="20"/>
          <w:lang w:val="en-US"/>
        </w:rPr>
      </w:pPr>
    </w:p>
    <w:p w14:paraId="39AF9569" w14:textId="2003A394" w:rsidR="00A15080" w:rsidRPr="005B0FB0" w:rsidRDefault="00A15080" w:rsidP="00A15080">
      <w:pPr>
        <w:spacing w:after="0" w:line="276" w:lineRule="auto"/>
        <w:jc w:val="both"/>
        <w:rPr>
          <w:rFonts w:ascii="Ebrima" w:hAnsi="Ebrima"/>
          <w:sz w:val="20"/>
          <w:szCs w:val="20"/>
          <w:lang w:val="en-US"/>
        </w:rPr>
      </w:pPr>
    </w:p>
    <w:p w14:paraId="46A734B7" w14:textId="179E230E" w:rsidR="00A15080" w:rsidRPr="005B0FB0" w:rsidRDefault="00A15080" w:rsidP="00A15080">
      <w:pPr>
        <w:spacing w:after="0" w:line="276" w:lineRule="auto"/>
        <w:jc w:val="both"/>
        <w:rPr>
          <w:rFonts w:ascii="Ebrima" w:hAnsi="Ebrima"/>
          <w:sz w:val="20"/>
          <w:szCs w:val="20"/>
          <w:lang w:val="en-US"/>
        </w:rPr>
      </w:pPr>
    </w:p>
    <w:p w14:paraId="28B38A02" w14:textId="72ED9DDE" w:rsidR="00A15080" w:rsidRPr="00487B91" w:rsidRDefault="00A15080" w:rsidP="00A15080">
      <w:pPr>
        <w:spacing w:after="0" w:line="276" w:lineRule="auto"/>
        <w:jc w:val="both"/>
        <w:rPr>
          <w:rFonts w:ascii="Ebrima" w:hAnsi="Ebrima"/>
          <w:sz w:val="20"/>
          <w:szCs w:val="20"/>
          <w:lang w:val="en-GB"/>
        </w:rPr>
      </w:pPr>
      <w:r w:rsidRPr="00487B91">
        <w:rPr>
          <w:rFonts w:ascii="Ebrima" w:hAnsi="Ebrima"/>
          <w:sz w:val="20"/>
          <w:szCs w:val="20"/>
          <w:lang w:val="en-GB"/>
        </w:rPr>
        <w:t>______________________________________________________________________________________________________</w:t>
      </w:r>
    </w:p>
    <w:p w14:paraId="58275B15" w14:textId="6163FF23" w:rsidR="00A15080" w:rsidRPr="00031F8D" w:rsidRDefault="00031F8D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  <w:r>
        <w:rPr>
          <w:rFonts w:ascii="Ebrima" w:hAnsi="Ebrima"/>
          <w:sz w:val="16"/>
          <w:szCs w:val="16"/>
          <w:lang w:val="en-GB"/>
        </w:rPr>
        <w:t>S</w:t>
      </w:r>
      <w:r w:rsidRPr="00031F8D">
        <w:rPr>
          <w:rFonts w:ascii="Ebrima" w:hAnsi="Ebrima"/>
          <w:sz w:val="16"/>
          <w:szCs w:val="16"/>
          <w:lang w:val="en-GB"/>
        </w:rPr>
        <w:t>ignature of the teacher responsible for monitoring the work</w:t>
      </w:r>
    </w:p>
    <w:p w14:paraId="7C0B8A2C" w14:textId="61C0BFE1" w:rsidR="00A15080" w:rsidRPr="00487B91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3A8E0B5B" w14:textId="5498F8B9" w:rsidR="00A15080" w:rsidRPr="00487B91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  <w:r w:rsidRPr="00487B91">
        <w:rPr>
          <w:rFonts w:ascii="Ebrima" w:hAnsi="Ebrima"/>
          <w:sz w:val="16"/>
          <w:szCs w:val="16"/>
          <w:lang w:val="en-GB"/>
        </w:rPr>
        <w:t xml:space="preserve">__________ </w:t>
      </w:r>
      <w:r w:rsidR="002F10B3" w:rsidRPr="00487B91">
        <w:rPr>
          <w:rFonts w:ascii="Ebrima" w:hAnsi="Ebrima"/>
          <w:sz w:val="16"/>
          <w:szCs w:val="16"/>
          <w:lang w:val="en-GB"/>
        </w:rPr>
        <w:t>of</w:t>
      </w:r>
      <w:r w:rsidRPr="00487B91">
        <w:rPr>
          <w:rFonts w:ascii="Ebrima" w:hAnsi="Ebrima"/>
          <w:sz w:val="16"/>
          <w:szCs w:val="16"/>
          <w:lang w:val="en-GB"/>
        </w:rPr>
        <w:t xml:space="preserve"> ______________________________ </w:t>
      </w:r>
      <w:proofErr w:type="spellStart"/>
      <w:r w:rsidR="002F10B3" w:rsidRPr="00487B91">
        <w:rPr>
          <w:rFonts w:ascii="Ebrima" w:hAnsi="Ebrima"/>
          <w:sz w:val="16"/>
          <w:szCs w:val="16"/>
          <w:lang w:val="en-GB"/>
        </w:rPr>
        <w:t>of</w:t>
      </w:r>
      <w:proofErr w:type="spellEnd"/>
      <w:r w:rsidRPr="00487B91">
        <w:rPr>
          <w:rFonts w:ascii="Ebrima" w:hAnsi="Ebrima"/>
          <w:sz w:val="16"/>
          <w:szCs w:val="16"/>
          <w:lang w:val="en-GB"/>
        </w:rPr>
        <w:t xml:space="preserve"> 202</w:t>
      </w:r>
      <w:r w:rsidR="002849F9">
        <w:rPr>
          <w:rFonts w:ascii="Ebrima" w:hAnsi="Ebrima"/>
          <w:sz w:val="16"/>
          <w:szCs w:val="16"/>
          <w:lang w:val="en-GB"/>
        </w:rPr>
        <w:t>6</w:t>
      </w:r>
    </w:p>
    <w:p w14:paraId="5D64EBFF" w14:textId="03BE6E35" w:rsidR="00A15080" w:rsidRPr="00487B91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1179658A" w14:textId="79391A06" w:rsidR="00A15080" w:rsidRPr="00487B91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1EA84F8B" w14:textId="3A00489C" w:rsidR="00A15080" w:rsidRPr="00487B91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</w:p>
    <w:p w14:paraId="37EE5C98" w14:textId="41B88453" w:rsidR="00A15080" w:rsidRPr="00487B91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GB"/>
        </w:rPr>
      </w:pPr>
      <w:r w:rsidRPr="00487B91">
        <w:rPr>
          <w:rFonts w:ascii="Ebrima" w:hAnsi="Ebrima"/>
          <w:sz w:val="16"/>
          <w:szCs w:val="16"/>
          <w:lang w:val="en-GB"/>
        </w:rPr>
        <w:t>________________________________________________________________________________________________________________________________</w:t>
      </w:r>
    </w:p>
    <w:p w14:paraId="5EB93FB7" w14:textId="11C2309D" w:rsidR="00A15080" w:rsidRPr="002F10B3" w:rsidRDefault="002F10B3" w:rsidP="00A15080">
      <w:pPr>
        <w:spacing w:after="0" w:line="276" w:lineRule="auto"/>
        <w:jc w:val="both"/>
        <w:rPr>
          <w:rFonts w:ascii="Ebrima" w:hAnsi="Ebrima"/>
          <w:sz w:val="16"/>
          <w:szCs w:val="16"/>
          <w:lang w:val="en-US"/>
        </w:rPr>
      </w:pPr>
      <w:r w:rsidRPr="002F10B3">
        <w:rPr>
          <w:rFonts w:ascii="Ebrima" w:hAnsi="Ebrima"/>
          <w:sz w:val="16"/>
          <w:szCs w:val="16"/>
          <w:lang w:val="en-US"/>
        </w:rPr>
        <w:t>Stamp of the Administrative Services of the Educational Institution where the concurrent work was carried out</w:t>
      </w:r>
    </w:p>
    <w:sectPr w:rsidR="00A15080" w:rsidRPr="002F10B3" w:rsidSect="0098799A">
      <w:headerReference w:type="default" r:id="rId8"/>
      <w:footerReference w:type="default" r:id="rId9"/>
      <w:pgSz w:w="11906" w:h="16838"/>
      <w:pgMar w:top="1134" w:right="1701" w:bottom="170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FE72" w14:textId="77777777" w:rsidR="00852D80" w:rsidRDefault="00852D80" w:rsidP="00A30C3B">
      <w:pPr>
        <w:spacing w:after="0" w:line="240" w:lineRule="auto"/>
      </w:pPr>
      <w:r>
        <w:separator/>
      </w:r>
    </w:p>
  </w:endnote>
  <w:endnote w:type="continuationSeparator" w:id="0">
    <w:p w14:paraId="43AA4ACD" w14:textId="77777777" w:rsidR="00852D80" w:rsidRDefault="00852D80" w:rsidP="00A3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E96C" w14:textId="53527468" w:rsidR="00D34135" w:rsidRDefault="00D34135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F9636C" wp14:editId="430FE4B1">
          <wp:simplePos x="0" y="0"/>
          <wp:positionH relativeFrom="margin">
            <wp:align>center</wp:align>
          </wp:positionH>
          <wp:positionV relativeFrom="margin">
            <wp:posOffset>8667750</wp:posOffset>
          </wp:positionV>
          <wp:extent cx="513000" cy="270000"/>
          <wp:effectExtent l="0" t="0" r="190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7"/>
                  <a:stretch/>
                </pic:blipFill>
                <pic:spPr bwMode="auto">
                  <a:xfrm>
                    <a:off x="0" y="0"/>
                    <a:ext cx="513000" cy="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26092" w14:textId="681045CB" w:rsidR="00D34135" w:rsidRDefault="00D34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280A" w14:textId="77777777" w:rsidR="00852D80" w:rsidRDefault="00852D80" w:rsidP="00A30C3B">
      <w:pPr>
        <w:spacing w:after="0" w:line="240" w:lineRule="auto"/>
      </w:pPr>
      <w:r>
        <w:separator/>
      </w:r>
    </w:p>
  </w:footnote>
  <w:footnote w:type="continuationSeparator" w:id="0">
    <w:p w14:paraId="5F20B9FF" w14:textId="77777777" w:rsidR="00852D80" w:rsidRDefault="00852D80" w:rsidP="00A3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80ED" w14:textId="4C49F87D" w:rsidR="00A30C3B" w:rsidRDefault="00A30C3B">
    <w:pPr>
      <w:pStyle w:val="Cabealho"/>
    </w:pPr>
  </w:p>
  <w:p w14:paraId="19DB01D4" w14:textId="77777777" w:rsidR="00A30C3B" w:rsidRDefault="00A30C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48"/>
    <w:rsid w:val="00031F8D"/>
    <w:rsid w:val="000749CA"/>
    <w:rsid w:val="00086375"/>
    <w:rsid w:val="000B53D6"/>
    <w:rsid w:val="00104AF5"/>
    <w:rsid w:val="001135E0"/>
    <w:rsid w:val="00120FB9"/>
    <w:rsid w:val="00136322"/>
    <w:rsid w:val="00145657"/>
    <w:rsid w:val="001460DA"/>
    <w:rsid w:val="00153289"/>
    <w:rsid w:val="001804D2"/>
    <w:rsid w:val="001855E4"/>
    <w:rsid w:val="00196D76"/>
    <w:rsid w:val="001D40C8"/>
    <w:rsid w:val="001D4C43"/>
    <w:rsid w:val="001F13B8"/>
    <w:rsid w:val="00205304"/>
    <w:rsid w:val="002067FA"/>
    <w:rsid w:val="00226BE6"/>
    <w:rsid w:val="00231B8C"/>
    <w:rsid w:val="0027504E"/>
    <w:rsid w:val="002849F9"/>
    <w:rsid w:val="002943BB"/>
    <w:rsid w:val="002A49DC"/>
    <w:rsid w:val="002B29C1"/>
    <w:rsid w:val="002B7789"/>
    <w:rsid w:val="002F10B3"/>
    <w:rsid w:val="002F32BF"/>
    <w:rsid w:val="002F75C3"/>
    <w:rsid w:val="00305006"/>
    <w:rsid w:val="003064C9"/>
    <w:rsid w:val="00306549"/>
    <w:rsid w:val="003340D4"/>
    <w:rsid w:val="00337BAC"/>
    <w:rsid w:val="00341B5A"/>
    <w:rsid w:val="00346436"/>
    <w:rsid w:val="00364ADA"/>
    <w:rsid w:val="003A276D"/>
    <w:rsid w:val="003B17EE"/>
    <w:rsid w:val="003D517A"/>
    <w:rsid w:val="003D6B6D"/>
    <w:rsid w:val="003D79A4"/>
    <w:rsid w:val="00444585"/>
    <w:rsid w:val="0047149C"/>
    <w:rsid w:val="00481624"/>
    <w:rsid w:val="00486A2A"/>
    <w:rsid w:val="00487B91"/>
    <w:rsid w:val="004A6580"/>
    <w:rsid w:val="004C7D61"/>
    <w:rsid w:val="004D09FA"/>
    <w:rsid w:val="004F04D5"/>
    <w:rsid w:val="005061A5"/>
    <w:rsid w:val="00515A6D"/>
    <w:rsid w:val="00531B88"/>
    <w:rsid w:val="0053729B"/>
    <w:rsid w:val="005526ED"/>
    <w:rsid w:val="005B0FB0"/>
    <w:rsid w:val="005D3905"/>
    <w:rsid w:val="005E2342"/>
    <w:rsid w:val="005E6261"/>
    <w:rsid w:val="00655C7B"/>
    <w:rsid w:val="00663C73"/>
    <w:rsid w:val="006C6031"/>
    <w:rsid w:val="006D7F03"/>
    <w:rsid w:val="006E6FE1"/>
    <w:rsid w:val="0076463D"/>
    <w:rsid w:val="00781D07"/>
    <w:rsid w:val="007D3AE4"/>
    <w:rsid w:val="007D59F6"/>
    <w:rsid w:val="007D60B6"/>
    <w:rsid w:val="007E7184"/>
    <w:rsid w:val="008134D0"/>
    <w:rsid w:val="00814838"/>
    <w:rsid w:val="00842F23"/>
    <w:rsid w:val="008460F9"/>
    <w:rsid w:val="008469F8"/>
    <w:rsid w:val="00852D80"/>
    <w:rsid w:val="00863477"/>
    <w:rsid w:val="008710D1"/>
    <w:rsid w:val="00885265"/>
    <w:rsid w:val="008A6F82"/>
    <w:rsid w:val="008D1669"/>
    <w:rsid w:val="009017BD"/>
    <w:rsid w:val="0098799A"/>
    <w:rsid w:val="009907FB"/>
    <w:rsid w:val="00A12B6A"/>
    <w:rsid w:val="00A15080"/>
    <w:rsid w:val="00A26898"/>
    <w:rsid w:val="00A30C3B"/>
    <w:rsid w:val="00AA4C39"/>
    <w:rsid w:val="00AD5920"/>
    <w:rsid w:val="00B116E9"/>
    <w:rsid w:val="00B22459"/>
    <w:rsid w:val="00B54881"/>
    <w:rsid w:val="00B9403F"/>
    <w:rsid w:val="00BC7A09"/>
    <w:rsid w:val="00BF6011"/>
    <w:rsid w:val="00C22B2D"/>
    <w:rsid w:val="00C23E45"/>
    <w:rsid w:val="00C4218A"/>
    <w:rsid w:val="00C73D5C"/>
    <w:rsid w:val="00CD53F8"/>
    <w:rsid w:val="00CE1440"/>
    <w:rsid w:val="00CE5777"/>
    <w:rsid w:val="00CF496B"/>
    <w:rsid w:val="00D0678A"/>
    <w:rsid w:val="00D256C5"/>
    <w:rsid w:val="00D34135"/>
    <w:rsid w:val="00D44298"/>
    <w:rsid w:val="00D55C48"/>
    <w:rsid w:val="00DA32B3"/>
    <w:rsid w:val="00DB42DB"/>
    <w:rsid w:val="00DB5B7F"/>
    <w:rsid w:val="00DC6FC5"/>
    <w:rsid w:val="00DD13F7"/>
    <w:rsid w:val="00DD69AB"/>
    <w:rsid w:val="00DE251E"/>
    <w:rsid w:val="00DE297C"/>
    <w:rsid w:val="00DE7305"/>
    <w:rsid w:val="00E00A45"/>
    <w:rsid w:val="00E02F68"/>
    <w:rsid w:val="00E2117E"/>
    <w:rsid w:val="00E33232"/>
    <w:rsid w:val="00E455BC"/>
    <w:rsid w:val="00E46387"/>
    <w:rsid w:val="00E55628"/>
    <w:rsid w:val="00E56D7A"/>
    <w:rsid w:val="00E65FF7"/>
    <w:rsid w:val="00E84C8C"/>
    <w:rsid w:val="00E9456F"/>
    <w:rsid w:val="00EC67C9"/>
    <w:rsid w:val="00ED0001"/>
    <w:rsid w:val="00ED2853"/>
    <w:rsid w:val="00ED6050"/>
    <w:rsid w:val="00ED790B"/>
    <w:rsid w:val="00EE2008"/>
    <w:rsid w:val="00EF13D9"/>
    <w:rsid w:val="00EF5985"/>
    <w:rsid w:val="00F12E0E"/>
    <w:rsid w:val="00F16313"/>
    <w:rsid w:val="00F5151F"/>
    <w:rsid w:val="00F530FF"/>
    <w:rsid w:val="00F678F4"/>
    <w:rsid w:val="00F86F1B"/>
    <w:rsid w:val="00F878EA"/>
    <w:rsid w:val="00F964B6"/>
    <w:rsid w:val="00FB15F7"/>
    <w:rsid w:val="00FC59A3"/>
    <w:rsid w:val="00FD28B6"/>
    <w:rsid w:val="00FE562D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906DD"/>
  <w15:docId w15:val="{7C791A72-486C-4710-8989-D72EF465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D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5C4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3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0C3B"/>
  </w:style>
  <w:style w:type="paragraph" w:styleId="Rodap">
    <w:name w:val="footer"/>
    <w:basedOn w:val="Normal"/>
    <w:link w:val="RodapCarter"/>
    <w:uiPriority w:val="99"/>
    <w:unhideWhenUsed/>
    <w:rsid w:val="00A3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0C3B"/>
  </w:style>
  <w:style w:type="character" w:styleId="Refdecomentrio">
    <w:name w:val="annotation reference"/>
    <w:basedOn w:val="Tipodeletrapredefinidodopargrafo"/>
    <w:uiPriority w:val="99"/>
    <w:semiHidden/>
    <w:unhideWhenUsed/>
    <w:rsid w:val="00DC6F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6F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C6F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6F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6FC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6FC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78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78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78E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6D7F0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D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8490-E88F-4FAE-8560-2FD66E42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ordalo</dc:creator>
  <cp:lastModifiedBy>ANA BORDALO</cp:lastModifiedBy>
  <cp:revision>8</cp:revision>
  <cp:lastPrinted>2022-01-06T14:18:00Z</cp:lastPrinted>
  <dcterms:created xsi:type="dcterms:W3CDTF">2022-01-06T14:17:00Z</dcterms:created>
  <dcterms:modified xsi:type="dcterms:W3CDTF">2025-11-12T19:18:00Z</dcterms:modified>
</cp:coreProperties>
</file>